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5999" w:rsidRDefault="00B05999" w:rsidP="00B05999">
      <w:pPr>
        <w:rPr>
          <w:rFonts w:ascii="Arial Narrow" w:hAnsi="Arial Narrow"/>
          <w:sz w:val="12"/>
          <w:szCs w:val="32"/>
        </w:rPr>
      </w:pPr>
      <w:r>
        <w:rPr>
          <w:rFonts w:ascii="Arial Narrow" w:hAnsi="Arial Narrow"/>
          <w:noProof/>
          <w:sz w:val="32"/>
          <w:szCs w:val="32"/>
          <w:lang w:eastAsia="es-CO"/>
        </w:rPr>
        <mc:AlternateContent>
          <mc:Choice Requires="wps">
            <w:drawing>
              <wp:anchor distT="0" distB="0" distL="114300" distR="114300" simplePos="0" relativeHeight="251678720" behindDoc="0" locked="0" layoutInCell="1" allowOverlap="1" wp14:anchorId="419406CC" wp14:editId="66D599F2">
                <wp:simplePos x="0" y="0"/>
                <wp:positionH relativeFrom="column">
                  <wp:posOffset>986171</wp:posOffset>
                </wp:positionH>
                <wp:positionV relativeFrom="paragraph">
                  <wp:posOffset>61174</wp:posOffset>
                </wp:positionV>
                <wp:extent cx="3906520" cy="116585"/>
                <wp:effectExtent l="0" t="0" r="0" b="0"/>
                <wp:wrapNone/>
                <wp:docPr id="25" name="Hexágono 25"/>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4044" id="Hexágono 25" o:spid="_x0000_s1026" type="#_x0000_t9" style="position:absolute;margin-left:77.65pt;margin-top:4.8pt;width:307.6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ylpw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HgGTKW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77696" behindDoc="0" locked="0" layoutInCell="1" allowOverlap="1" wp14:anchorId="2B7FD0F3" wp14:editId="617FD3AA">
                <wp:simplePos x="0" y="0"/>
                <wp:positionH relativeFrom="margin">
                  <wp:posOffset>329565</wp:posOffset>
                </wp:positionH>
                <wp:positionV relativeFrom="paragraph">
                  <wp:posOffset>107884</wp:posOffset>
                </wp:positionV>
                <wp:extent cx="4940135" cy="0"/>
                <wp:effectExtent l="38100" t="38100" r="51435" b="57150"/>
                <wp:wrapNone/>
                <wp:docPr id="26" name="Conector recto 26"/>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5D583" id="Conector recto 26"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IiAp6/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B05999" w:rsidRPr="00267CB3" w:rsidRDefault="00B05999" w:rsidP="00B05999">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05999" w:rsidTr="00B771B4">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pPr>
              <w:jc w:val="both"/>
            </w:pPr>
          </w:p>
          <w:p w:rsidR="00B05999" w:rsidRDefault="00B05999" w:rsidP="00B771B4">
            <w:pPr>
              <w:jc w:val="both"/>
            </w:pPr>
            <w:r>
              <w:t>Yo,</w:t>
            </w:r>
            <w:sdt>
              <w:sdtPr>
                <w:id w:val="-1423869477"/>
                <w:placeholder>
                  <w:docPart w:val="459D6E4CF95B43609629D88B4BA5EA48"/>
                </w:placeholder>
              </w:sdtPr>
              <w:sdtEndPr/>
              <w:sdtContent>
                <w:r>
                  <w:t>_____________________________________</w:t>
                </w:r>
              </w:sdtContent>
            </w:sdt>
            <w:r>
              <w:t xml:space="preserve">_ identificado con cédula de ciudadanía(C.C) N° </w:t>
            </w:r>
            <w:sdt>
              <w:sdtPr>
                <w:id w:val="253552922"/>
                <w:placeholder>
                  <w:docPart w:val="459D6E4CF95B43609629D88B4BA5EA48"/>
                </w:placeholder>
              </w:sdtPr>
              <w:sdtEndPr/>
              <w:sdtContent>
                <w:r>
                  <w:t>________________</w:t>
                </w:r>
              </w:sdtContent>
            </w:sdt>
            <w:r>
              <w:t xml:space="preserve"> de </w:t>
            </w:r>
            <w:sdt>
              <w:sdtPr>
                <w:id w:val="-435374235"/>
                <w:placeholder>
                  <w:docPart w:val="459D6E4CF95B43609629D88B4BA5EA48"/>
                </w:placeholder>
              </w:sdtPr>
              <w:sdtEndPr/>
              <w:sdtContent>
                <w:r>
                  <w:t>________________</w:t>
                </w:r>
              </w:sdtContent>
            </w:sdt>
            <w:r>
              <w:t>, realizaré uno de los Programas de Movilidad de la Universidad Libre, registrado y establecidos por la Honorable Consiliatura en e</w:t>
            </w:r>
            <w:r w:rsidR="00CE57A0">
              <w:t>l Art 6 del Acuerdo N°5 de octubre 22</w:t>
            </w:r>
            <w:r>
              <w:t xml:space="preserve"> de 20</w:t>
            </w:r>
            <w:r w:rsidR="00CE57A0">
              <w:t>12</w:t>
            </w:r>
            <w:r>
              <w:t xml:space="preserve"> denominado como </w:t>
            </w:r>
            <w:sdt>
              <w:sdtPr>
                <w:alias w:val="Tipo de movilidad"/>
                <w:tag w:val="Tipo de movilidad"/>
                <w:id w:val="332420637"/>
                <w:placeholder>
                  <w:docPart w:val="5306E51CF83846F0B91BD130465DB926"/>
                </w:placeholder>
                <w:showingPlcHdr/>
                <w:comboBox>
                  <w:listItem w:value="Elija un elemento."/>
                  <w:listItem w:displayText="Doble titulación" w:value="Doble titulación"/>
                  <w:listItem w:displayText="Intercambio académico" w:value="Intercambio académico"/>
                  <w:listItem w:displayText="Estudiante visitante" w:value="Estudiante visitante"/>
                  <w:listItem w:displayText="Inmersión de idiomas" w:value="Inmersión de idiomas"/>
                  <w:listItem w:displayText="Práctica profesional" w:value="Práctica profesional"/>
                  <w:listItem w:displayText="Internado/ Rotación" w:value="Internado/ Rotación"/>
                  <w:listItem w:displayText="Pasantías" w:value="Pasantías"/>
                </w:comboBox>
              </w:sdtPr>
              <w:sdtEndPr/>
              <w:sdtContent>
                <w:r w:rsidRPr="0082742F">
                  <w:rPr>
                    <w:rStyle w:val="Textodelmarcadordeposicin"/>
                  </w:rPr>
                  <w:t>Elija un elemento.</w:t>
                </w:r>
              </w:sdtContent>
            </w:sdt>
            <w:r>
              <w:t xml:space="preserve">, en el periodo comprendido desde </w:t>
            </w:r>
            <w:sdt>
              <w:sdtPr>
                <w:id w:val="-35891541"/>
                <w:placeholder>
                  <w:docPart w:val="31DFC98F956D456AABB9B3C0ECE9751C"/>
                </w:placeholder>
                <w:date>
                  <w:dateFormat w:val="dd/MM/yyyy"/>
                  <w:lid w:val="es-ES"/>
                  <w:storeMappedDataAs w:val="dateTime"/>
                  <w:calendar w:val="gregorian"/>
                </w:date>
              </w:sdtPr>
              <w:sdtEndPr/>
              <w:sdtContent>
                <w:r>
                  <w:t>___________</w:t>
                </w:r>
              </w:sdtContent>
            </w:sdt>
            <w:r>
              <w:t xml:space="preserve"> hasta </w:t>
            </w:r>
            <w:sdt>
              <w:sdtPr>
                <w:id w:val="722411600"/>
                <w:placeholder>
                  <w:docPart w:val="31DFC98F956D456AABB9B3C0ECE9751C"/>
                </w:placeholder>
                <w:date>
                  <w:dateFormat w:val="dd/MM/yyyy"/>
                  <w:lid w:val="es-ES"/>
                  <w:storeMappedDataAs w:val="dateTime"/>
                  <w:calendar w:val="gregorian"/>
                </w:date>
              </w:sdtPr>
              <w:sdtEndPr/>
              <w:sdtContent>
                <w:r>
                  <w:t>_____________</w:t>
                </w:r>
              </w:sdtContent>
            </w:sdt>
            <w:r>
              <w:t xml:space="preserve"> , con la Universidad o Institución</w:t>
            </w:r>
            <w:sdt>
              <w:sdtPr>
                <w:id w:val="-412542375"/>
                <w:placeholder>
                  <w:docPart w:val="459D6E4CF95B43609629D88B4BA5EA48"/>
                </w:placeholder>
              </w:sdtPr>
              <w:sdtEndPr/>
              <w:sdtContent>
                <w:r>
                  <w:t>_________________</w:t>
                </w:r>
              </w:sdtContent>
            </w:sdt>
            <w:r>
              <w:t xml:space="preserve">, ubicada en </w:t>
            </w:r>
            <w:sdt>
              <w:sdtPr>
                <w:id w:val="65773495"/>
                <w:placeholder>
                  <w:docPart w:val="459D6E4CF95B43609629D88B4BA5EA48"/>
                </w:placeholder>
              </w:sdtPr>
              <w:sdtEndPr/>
              <w:sdtContent>
                <w:r>
                  <w:t>___________________</w:t>
                </w:r>
              </w:sdtContent>
            </w:sdt>
            <w:r>
              <w:t xml:space="preserve"> y en pleno uso de mis facultades mentales, acepto las condiciones que se mencionarán a continuación:</w:t>
            </w:r>
          </w:p>
          <w:p w:rsidR="00B05999" w:rsidRPr="00094572" w:rsidRDefault="00B05999" w:rsidP="00B771B4">
            <w:pPr>
              <w:jc w:val="both"/>
            </w:pPr>
          </w:p>
        </w:tc>
      </w:tr>
    </w:tbl>
    <w:p w:rsidR="00B05999" w:rsidRPr="00B442F4" w:rsidRDefault="00B05999" w:rsidP="00B05999">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05999" w:rsidTr="00B771B4">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p w:rsidR="00B05999" w:rsidRDefault="00B05999" w:rsidP="00B05999">
            <w:pPr>
              <w:pStyle w:val="Prrafodelista"/>
              <w:numPr>
                <w:ilvl w:val="0"/>
                <w:numId w:val="19"/>
              </w:numPr>
              <w:jc w:val="both"/>
            </w:pPr>
            <w:r>
              <w:t>La Modalidad de intercambio académico tiene una duración máxima permitida de un año (dos periodos académicos) con lo que me encuentro totalmente de acuerdo, por tal razón no retrasaré ni un día después de la fecha final mi retorno a la Universidad Libre salvo circunstancias de fuerzas mayor que deberé justificar con evidencias y que serán estudiadas por los entes competentes (Director de Programa, Rectoría y Oficina de Relaciones Interinstitucionales – ORI).</w:t>
            </w:r>
          </w:p>
          <w:p w:rsidR="00B05999" w:rsidRDefault="00B05999" w:rsidP="00B05999">
            <w:pPr>
              <w:pStyle w:val="Prrafodelista"/>
              <w:numPr>
                <w:ilvl w:val="0"/>
                <w:numId w:val="19"/>
              </w:numPr>
              <w:jc w:val="both"/>
            </w:pPr>
            <w:r>
              <w:t xml:space="preserve">Para la Modalidad de Doble Titulación el tiempo es variable se tendrán en cuenta las condiciones estipuladas en los correspondientes convenios, Sin embargo, una vez complete todos los requisitos académico y administrativos en la Universidad Anfitriona, deberé regresar a la Universidad Libre y cumplir con los requisitos exigidos para la obtención del título de pregrado que otorgará la Universidad. </w:t>
            </w:r>
          </w:p>
          <w:p w:rsidR="00B05999" w:rsidRDefault="00B05999" w:rsidP="00B05999">
            <w:pPr>
              <w:pStyle w:val="Prrafodelista"/>
              <w:numPr>
                <w:ilvl w:val="0"/>
                <w:numId w:val="19"/>
              </w:numPr>
              <w:jc w:val="both"/>
            </w:pPr>
            <w:r>
              <w:t xml:space="preserve">Por ningún motivo o circunstancia, intentaré quedarme en el país donde realizaré mi intercambio, pasantías, doble titulación o cualquiera de las modalidades estipuladas por la Universidad, me comprometo a regresar para culminar mi Proceso de Movilidad en mi Universidad de origen. </w:t>
            </w:r>
          </w:p>
          <w:p w:rsidR="00B05999" w:rsidRDefault="00B05999" w:rsidP="00B05999">
            <w:pPr>
              <w:pStyle w:val="Prrafodelista"/>
              <w:numPr>
                <w:ilvl w:val="0"/>
                <w:numId w:val="19"/>
              </w:numPr>
              <w:jc w:val="both"/>
            </w:pPr>
            <w:r>
              <w:t>Me sujetaré al reglamento para estudiantes de la Universidad Libre y respetaré las normas disciplinarias y académicas que rigen a la Universidad Anfitriona.</w:t>
            </w:r>
          </w:p>
          <w:p w:rsidR="00B05999" w:rsidRPr="00094572" w:rsidRDefault="00B05999" w:rsidP="00B05999">
            <w:pPr>
              <w:pStyle w:val="Prrafodelista"/>
              <w:jc w:val="both"/>
            </w:pPr>
          </w:p>
        </w:tc>
      </w:tr>
    </w:tbl>
    <w:p w:rsidR="00B05999" w:rsidRPr="00B442F4" w:rsidRDefault="00B05999" w:rsidP="00B05999">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2479"/>
        <w:gridCol w:w="2480"/>
      </w:tblGrid>
      <w:tr w:rsidR="0079065E" w:rsidTr="00DB55E0">
        <w:trPr>
          <w:trHeight w:val="412"/>
          <w:jc w:val="center"/>
        </w:trPr>
        <w:tc>
          <w:tcPr>
            <w:tcW w:w="99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79065E" w:rsidRPr="00524961" w:rsidRDefault="0079065E" w:rsidP="00B771B4">
            <w:pPr>
              <w:tabs>
                <w:tab w:val="left" w:pos="5567"/>
              </w:tabs>
              <w:rPr>
                <w:color w:val="FFFFFF" w:themeColor="background1"/>
                <w14:textOutline w14:w="9525" w14:cap="rnd" w14:cmpd="sng" w14:algn="ctr">
                  <w14:noFill/>
                  <w14:prstDash w14:val="solid"/>
                  <w14:bevel/>
                </w14:textOutline>
                <w14:textFill>
                  <w14:noFill/>
                </w14:textFill>
              </w:rPr>
            </w:pPr>
            <w:r>
              <w:rPr>
                <w:color w:val="FFFFFF" w:themeColor="background1"/>
                <w:szCs w:val="32"/>
              </w:rPr>
              <w:t>FIRMA Y FECHA</w:t>
            </w:r>
          </w:p>
        </w:tc>
      </w:tr>
      <w:tr w:rsidR="00B05999" w:rsidTr="00267CB3">
        <w:trPr>
          <w:trHeight w:val="1871"/>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p w:rsidR="00B05999" w:rsidRDefault="00B05999" w:rsidP="00B771B4"/>
          <w:p w:rsidR="00B05999" w:rsidRDefault="00B05999" w:rsidP="00B771B4"/>
          <w:p w:rsidR="00B05999" w:rsidRDefault="00B05999" w:rsidP="00B771B4"/>
          <w:p w:rsidR="00B348AD" w:rsidRDefault="00B348AD" w:rsidP="00B348AD">
            <w:pPr>
              <w:jc w:val="center"/>
            </w:pPr>
          </w:p>
          <w:p w:rsidR="00B348AD" w:rsidRDefault="00B348AD" w:rsidP="00B348AD">
            <w:pPr>
              <w:jc w:val="center"/>
            </w:pPr>
          </w:p>
          <w:p w:rsidR="00B05999" w:rsidRPr="00094572" w:rsidRDefault="00B05999" w:rsidP="00B348AD">
            <w:pPr>
              <w:jc w:val="center"/>
            </w:pPr>
            <w:r>
              <w:t xml:space="preserve">FIRMA DEL </w:t>
            </w:r>
            <w:r w:rsidR="00B348AD">
              <w:t>ACUDIENTE</w:t>
            </w:r>
          </w:p>
        </w:tc>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p w:rsidR="00B05999" w:rsidRDefault="00B05999" w:rsidP="00B771B4"/>
          <w:p w:rsidR="00B05999" w:rsidRDefault="00B05999" w:rsidP="00B771B4"/>
          <w:p w:rsidR="00B05999" w:rsidRDefault="00B05999" w:rsidP="00B771B4"/>
          <w:p w:rsidR="00B05999" w:rsidRDefault="00B05999" w:rsidP="00B771B4"/>
          <w:p w:rsidR="00B348AD" w:rsidRDefault="00B348AD" w:rsidP="00B348AD">
            <w:pPr>
              <w:jc w:val="center"/>
            </w:pPr>
          </w:p>
          <w:p w:rsidR="00B05999" w:rsidRPr="00094572" w:rsidRDefault="00B05999" w:rsidP="00B348AD">
            <w:pPr>
              <w:jc w:val="center"/>
            </w:pPr>
            <w:r>
              <w:t xml:space="preserve">FIRMA DEL </w:t>
            </w:r>
            <w:r w:rsidR="00B348AD">
              <w:t>POSTULANTE</w:t>
            </w:r>
          </w:p>
        </w:tc>
      </w:tr>
      <w:tr w:rsidR="00B05999" w:rsidTr="00B771B4">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r>
              <w:t>FECHA</w:t>
            </w:r>
          </w:p>
        </w:tc>
        <w:sdt>
          <w:sdtPr>
            <w:rPr>
              <w:color w:val="A6A6A6" w:themeColor="background1" w:themeShade="A6"/>
            </w:rPr>
            <w:id w:val="-1573272759"/>
            <w:placeholder>
              <w:docPart w:val="A61BCE6A671D49419E550A678A26C2F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Default="00B05999" w:rsidP="00B771B4">
                <w:r>
                  <w:rPr>
                    <w:color w:val="A6A6A6" w:themeColor="background1" w:themeShade="A6"/>
                  </w:rPr>
                  <w:t>DD/MM/YYYY</w:t>
                </w:r>
              </w:p>
            </w:tc>
          </w:sdtContent>
        </w:sdt>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Pr="00094572" w:rsidRDefault="00B05999" w:rsidP="00B771B4">
            <w:r>
              <w:t>FECHA</w:t>
            </w:r>
          </w:p>
        </w:tc>
        <w:sdt>
          <w:sdtPr>
            <w:rPr>
              <w:color w:val="A6A6A6" w:themeColor="background1" w:themeShade="A6"/>
            </w:rPr>
            <w:id w:val="-1723214597"/>
            <w:placeholder>
              <w:docPart w:val="A61BCE6A671D49419E550A678A26C2F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05999" w:rsidRPr="00094572" w:rsidRDefault="00B05999" w:rsidP="00B771B4">
                <w:r w:rsidRPr="000D0117">
                  <w:rPr>
                    <w:color w:val="A6A6A6" w:themeColor="background1" w:themeShade="A6"/>
                  </w:rPr>
                  <w:t>DD/MM/YYYY</w:t>
                </w:r>
              </w:p>
            </w:tc>
          </w:sdtContent>
        </w:sdt>
      </w:tr>
    </w:tbl>
    <w:p w:rsidR="00B442F4" w:rsidRPr="0072290F" w:rsidRDefault="00B442F4" w:rsidP="00580A18">
      <w:pPr>
        <w:tabs>
          <w:tab w:val="left" w:pos="6564"/>
          <w:tab w:val="left" w:pos="8023"/>
        </w:tabs>
        <w:rPr>
          <w:rFonts w:ascii="Arial Narrow" w:hAnsi="Arial Narrow"/>
          <w:sz w:val="32"/>
          <w:szCs w:val="32"/>
        </w:rPr>
      </w:pPr>
    </w:p>
    <w:sectPr w:rsidR="00B442F4" w:rsidRPr="0072290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FB" w:rsidRDefault="00D948FB" w:rsidP="00472ACD">
      <w:pPr>
        <w:spacing w:after="0" w:line="240" w:lineRule="auto"/>
      </w:pPr>
      <w:r>
        <w:separator/>
      </w:r>
    </w:p>
  </w:endnote>
  <w:endnote w:type="continuationSeparator" w:id="0">
    <w:p w:rsidR="00D948FB" w:rsidRDefault="00D948FB"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9081"/>
      <w:docPartObj>
        <w:docPartGallery w:val="Page Numbers (Bottom of Page)"/>
        <w:docPartUnique/>
      </w:docPartObj>
    </w:sdtPr>
    <w:sdtEndPr/>
    <w:sdtContent>
      <w:sdt>
        <w:sdtPr>
          <w:id w:val="-1769616900"/>
          <w:docPartObj>
            <w:docPartGallery w:val="Page Numbers (Top of Page)"/>
            <w:docPartUnique/>
          </w:docPartObj>
        </w:sdtPr>
        <w:sdtEndPr/>
        <w:sdtContent>
          <w:p w:rsidR="00113BD3" w:rsidRPr="00AF0910" w:rsidRDefault="00113BD3" w:rsidP="00F71DBC">
            <w:pPr>
              <w:pStyle w:val="Piedepgina"/>
              <w:rPr>
                <w:lang w:val="es-ES"/>
              </w:rPr>
            </w:pPr>
          </w:p>
          <w:p w:rsidR="00472ACD" w:rsidRDefault="00D948FB" w:rsidP="00472ACD">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FB" w:rsidRDefault="00D948FB" w:rsidP="00472ACD">
      <w:pPr>
        <w:spacing w:after="0" w:line="240" w:lineRule="auto"/>
      </w:pPr>
      <w:r>
        <w:separator/>
      </w:r>
    </w:p>
  </w:footnote>
  <w:footnote w:type="continuationSeparator" w:id="0">
    <w:p w:rsidR="00D948FB" w:rsidRDefault="00D948FB"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5601"/>
      <w:gridCol w:w="2625"/>
    </w:tblGrid>
    <w:tr w:rsidR="00F71DBC" w:rsidRPr="00002FE3" w:rsidTr="00E07BC3">
      <w:trPr>
        <w:cantSplit/>
        <w:trHeight w:val="253"/>
        <w:jc w:val="center"/>
      </w:trPr>
      <w:tc>
        <w:tcPr>
          <w:tcW w:w="1709" w:type="dxa"/>
          <w:vMerge w:val="restart"/>
          <w:vAlign w:val="center"/>
        </w:tcPr>
        <w:p w:rsidR="00F71DBC" w:rsidRPr="009971F3" w:rsidRDefault="00F71DBC" w:rsidP="00F71DBC">
          <w:pPr>
            <w:pStyle w:val="Encabezado"/>
            <w:jc w:val="center"/>
          </w:pPr>
          <w:r>
            <w:rPr>
              <w:noProof/>
              <w:lang w:eastAsia="es-CO"/>
            </w:rPr>
            <w:drawing>
              <wp:anchor distT="36576" distB="36576" distL="36576" distR="36576" simplePos="0" relativeHeight="251659264" behindDoc="0" locked="0" layoutInCell="1" allowOverlap="1" wp14:anchorId="3FE3EFD8" wp14:editId="2674FCD9">
                <wp:simplePos x="0" y="0"/>
                <wp:positionH relativeFrom="column">
                  <wp:posOffset>236855</wp:posOffset>
                </wp:positionH>
                <wp:positionV relativeFrom="paragraph">
                  <wp:posOffset>2540</wp:posOffset>
                </wp:positionV>
                <wp:extent cx="492760" cy="492760"/>
                <wp:effectExtent l="0" t="0" r="2540" b="2540"/>
                <wp:wrapNone/>
                <wp:docPr id="1" name="Imagen 1"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1" w:type="dxa"/>
          <w:vMerge w:val="restart"/>
          <w:vAlign w:val="center"/>
        </w:tcPr>
        <w:p w:rsidR="00F71DBC" w:rsidRPr="00317458" w:rsidRDefault="00F71DBC" w:rsidP="00F71DBC">
          <w:pPr>
            <w:pStyle w:val="Encabezado"/>
            <w:jc w:val="center"/>
            <w:rPr>
              <w:rFonts w:ascii="Arial" w:hAnsi="Arial" w:cs="Arial"/>
              <w:b/>
              <w:bCs/>
              <w:iCs/>
            </w:rPr>
          </w:pPr>
          <w:r w:rsidRPr="00E07BC3">
            <w:rPr>
              <w:rFonts w:ascii="Arial" w:hAnsi="Arial" w:cs="Arial"/>
              <w:b/>
              <w:bCs/>
              <w:iCs/>
              <w:sz w:val="24"/>
            </w:rPr>
            <w:t>FORMATO COMPROMISO DE RETORNO</w:t>
          </w:r>
        </w:p>
      </w:tc>
      <w:tc>
        <w:tcPr>
          <w:tcW w:w="2625" w:type="dxa"/>
          <w:vAlign w:val="center"/>
        </w:tcPr>
        <w:p w:rsidR="00F71DBC" w:rsidRPr="00E07BC3" w:rsidRDefault="00F71DBC" w:rsidP="00E07BC3">
          <w:pPr>
            <w:autoSpaceDE w:val="0"/>
            <w:autoSpaceDN w:val="0"/>
            <w:adjustRightInd w:val="0"/>
            <w:spacing w:after="0"/>
            <w:jc w:val="center"/>
            <w:outlineLvl w:val="0"/>
            <w:rPr>
              <w:rFonts w:ascii="Arial" w:hAnsi="Arial" w:cs="Arial"/>
              <w:b/>
              <w:bCs/>
              <w:sz w:val="20"/>
            </w:rPr>
          </w:pPr>
          <w:r w:rsidRPr="00E07BC3">
            <w:rPr>
              <w:rFonts w:ascii="Arial" w:hAnsi="Arial" w:cs="Arial"/>
              <w:b/>
              <w:sz w:val="20"/>
              <w:lang w:val="es-ES"/>
            </w:rPr>
            <w:t>ST-INT-01-P-01-F05</w:t>
          </w:r>
        </w:p>
      </w:tc>
    </w:tr>
    <w:tr w:rsidR="00F71DBC" w:rsidRPr="00D1503D" w:rsidTr="00E07BC3">
      <w:trPr>
        <w:trHeight w:val="261"/>
        <w:jc w:val="center"/>
      </w:trPr>
      <w:tc>
        <w:tcPr>
          <w:tcW w:w="1709" w:type="dxa"/>
          <w:vMerge/>
          <w:vAlign w:val="center"/>
        </w:tcPr>
        <w:p w:rsidR="00F71DBC" w:rsidRPr="008518D7" w:rsidRDefault="00F71DBC" w:rsidP="00F71DBC">
          <w:pPr>
            <w:pStyle w:val="Encabezado"/>
            <w:jc w:val="center"/>
            <w:rPr>
              <w:lang w:val="en-AU"/>
            </w:rPr>
          </w:pPr>
        </w:p>
      </w:tc>
      <w:tc>
        <w:tcPr>
          <w:tcW w:w="5601" w:type="dxa"/>
          <w:vMerge/>
          <w:vAlign w:val="center"/>
        </w:tcPr>
        <w:p w:rsidR="00F71DBC" w:rsidRPr="008518D7" w:rsidRDefault="00F71DBC" w:rsidP="00F71DBC">
          <w:pPr>
            <w:pStyle w:val="Encabezado"/>
            <w:jc w:val="center"/>
          </w:pPr>
        </w:p>
      </w:tc>
      <w:tc>
        <w:tcPr>
          <w:tcW w:w="2625" w:type="dxa"/>
          <w:vAlign w:val="center"/>
        </w:tcPr>
        <w:p w:rsidR="00F71DBC" w:rsidRPr="00E07BC3" w:rsidRDefault="00F71DBC" w:rsidP="00E07BC3">
          <w:pPr>
            <w:autoSpaceDE w:val="0"/>
            <w:autoSpaceDN w:val="0"/>
            <w:adjustRightInd w:val="0"/>
            <w:spacing w:after="0"/>
            <w:jc w:val="center"/>
            <w:outlineLvl w:val="0"/>
            <w:rPr>
              <w:rFonts w:ascii="Arial" w:hAnsi="Arial" w:cs="Arial"/>
              <w:b/>
              <w:sz w:val="20"/>
              <w:lang w:val="es-ES"/>
            </w:rPr>
          </w:pPr>
          <w:r w:rsidRPr="00E07BC3">
            <w:rPr>
              <w:rFonts w:ascii="Arial" w:hAnsi="Arial" w:cs="Arial"/>
              <w:b/>
              <w:sz w:val="20"/>
              <w:lang w:val="es-ES"/>
            </w:rPr>
            <w:t>Version 1</w:t>
          </w:r>
        </w:p>
      </w:tc>
    </w:tr>
    <w:tr w:rsidR="00F71DBC" w:rsidRPr="00D1503D" w:rsidTr="00E07BC3">
      <w:trPr>
        <w:trHeight w:val="258"/>
        <w:jc w:val="center"/>
      </w:trPr>
      <w:tc>
        <w:tcPr>
          <w:tcW w:w="1709" w:type="dxa"/>
          <w:vMerge/>
          <w:vAlign w:val="center"/>
        </w:tcPr>
        <w:p w:rsidR="00F71DBC" w:rsidRPr="008518D7" w:rsidRDefault="00F71DBC" w:rsidP="00F71DBC">
          <w:pPr>
            <w:pStyle w:val="Encabezado"/>
            <w:jc w:val="center"/>
            <w:rPr>
              <w:lang w:val="en-AU"/>
            </w:rPr>
          </w:pPr>
        </w:p>
      </w:tc>
      <w:tc>
        <w:tcPr>
          <w:tcW w:w="5601" w:type="dxa"/>
          <w:vMerge/>
          <w:vAlign w:val="center"/>
        </w:tcPr>
        <w:p w:rsidR="00F71DBC" w:rsidRPr="008518D7" w:rsidRDefault="00F71DBC" w:rsidP="00F71DBC">
          <w:pPr>
            <w:pStyle w:val="Encabezado"/>
            <w:jc w:val="center"/>
          </w:pPr>
        </w:p>
      </w:tc>
      <w:tc>
        <w:tcPr>
          <w:tcW w:w="2625" w:type="dxa"/>
          <w:vAlign w:val="center"/>
        </w:tcPr>
        <w:p w:rsidR="00F71DBC" w:rsidRPr="00E07BC3" w:rsidRDefault="00F71DBC" w:rsidP="00E07BC3">
          <w:pPr>
            <w:autoSpaceDE w:val="0"/>
            <w:autoSpaceDN w:val="0"/>
            <w:adjustRightInd w:val="0"/>
            <w:spacing w:after="0"/>
            <w:jc w:val="center"/>
            <w:outlineLvl w:val="0"/>
            <w:rPr>
              <w:rFonts w:ascii="Arial" w:hAnsi="Arial" w:cs="Arial"/>
              <w:b/>
              <w:sz w:val="20"/>
              <w:lang w:val="es-ES"/>
            </w:rPr>
          </w:pPr>
          <w:r w:rsidRPr="00E07BC3">
            <w:rPr>
              <w:rFonts w:ascii="Arial" w:hAnsi="Arial" w:cs="Arial"/>
              <w:b/>
              <w:sz w:val="20"/>
              <w:lang w:val="es-ES"/>
            </w:rPr>
            <w:t>24/</w:t>
          </w:r>
          <w:r w:rsidR="00E07BC3">
            <w:rPr>
              <w:rFonts w:ascii="Arial" w:hAnsi="Arial" w:cs="Arial"/>
              <w:b/>
              <w:sz w:val="20"/>
              <w:lang w:val="es-ES"/>
            </w:rPr>
            <w:t>04</w:t>
          </w:r>
          <w:r w:rsidRPr="00E07BC3">
            <w:rPr>
              <w:rFonts w:ascii="Arial" w:hAnsi="Arial" w:cs="Arial"/>
              <w:b/>
              <w:sz w:val="20"/>
              <w:lang w:val="es-ES"/>
            </w:rPr>
            <w:t>/2017</w:t>
          </w:r>
        </w:p>
      </w:tc>
    </w:tr>
  </w:tbl>
  <w:p w:rsidR="00472ACD" w:rsidRDefault="00472ACD" w:rsidP="00F71D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741F0E"/>
    <w:multiLevelType w:val="hybridMultilevel"/>
    <w:tmpl w:val="015807F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6"/>
  </w:num>
  <w:num w:numId="5">
    <w:abstractNumId w:val="11"/>
  </w:num>
  <w:num w:numId="6">
    <w:abstractNumId w:val="8"/>
  </w:num>
  <w:num w:numId="7">
    <w:abstractNumId w:val="3"/>
  </w:num>
  <w:num w:numId="8">
    <w:abstractNumId w:val="13"/>
  </w:num>
  <w:num w:numId="9">
    <w:abstractNumId w:val="0"/>
  </w:num>
  <w:num w:numId="10">
    <w:abstractNumId w:val="19"/>
  </w:num>
  <w:num w:numId="11">
    <w:abstractNumId w:val="15"/>
  </w:num>
  <w:num w:numId="12">
    <w:abstractNumId w:val="9"/>
  </w:num>
  <w:num w:numId="13">
    <w:abstractNumId w:val="1"/>
  </w:num>
  <w:num w:numId="14">
    <w:abstractNumId w:val="2"/>
  </w:num>
  <w:num w:numId="15">
    <w:abstractNumId w:val="10"/>
  </w:num>
  <w:num w:numId="16">
    <w:abstractNumId w:val="5"/>
  </w:num>
  <w:num w:numId="17">
    <w:abstractNumId w:val="12"/>
  </w:num>
  <w:num w:numId="18">
    <w:abstractNumId w:val="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6498"/>
    <w:rsid w:val="00020486"/>
    <w:rsid w:val="000805D5"/>
    <w:rsid w:val="00081A05"/>
    <w:rsid w:val="00092EB6"/>
    <w:rsid w:val="00094572"/>
    <w:rsid w:val="000D0117"/>
    <w:rsid w:val="00113AE8"/>
    <w:rsid w:val="00113BD3"/>
    <w:rsid w:val="00130C48"/>
    <w:rsid w:val="001451F8"/>
    <w:rsid w:val="001920EE"/>
    <w:rsid w:val="001D6E52"/>
    <w:rsid w:val="001E6DAC"/>
    <w:rsid w:val="002620FF"/>
    <w:rsid w:val="00267CB3"/>
    <w:rsid w:val="002907EC"/>
    <w:rsid w:val="0029712A"/>
    <w:rsid w:val="002B54CA"/>
    <w:rsid w:val="002E45E2"/>
    <w:rsid w:val="002F717C"/>
    <w:rsid w:val="003B4EA0"/>
    <w:rsid w:val="003F411D"/>
    <w:rsid w:val="004045CC"/>
    <w:rsid w:val="00430953"/>
    <w:rsid w:val="00445A3C"/>
    <w:rsid w:val="00454447"/>
    <w:rsid w:val="00472ACD"/>
    <w:rsid w:val="00481C89"/>
    <w:rsid w:val="0051306B"/>
    <w:rsid w:val="00524961"/>
    <w:rsid w:val="00580A18"/>
    <w:rsid w:val="005A3120"/>
    <w:rsid w:val="005B2D02"/>
    <w:rsid w:val="005C6530"/>
    <w:rsid w:val="005D6D0C"/>
    <w:rsid w:val="005F6C73"/>
    <w:rsid w:val="006054D6"/>
    <w:rsid w:val="0060671B"/>
    <w:rsid w:val="006470C7"/>
    <w:rsid w:val="0065193F"/>
    <w:rsid w:val="006701DA"/>
    <w:rsid w:val="007201A2"/>
    <w:rsid w:val="0072290F"/>
    <w:rsid w:val="00752392"/>
    <w:rsid w:val="0079065E"/>
    <w:rsid w:val="007B68A4"/>
    <w:rsid w:val="00800845"/>
    <w:rsid w:val="00813C18"/>
    <w:rsid w:val="00861AA6"/>
    <w:rsid w:val="00876B4A"/>
    <w:rsid w:val="0088381F"/>
    <w:rsid w:val="00895489"/>
    <w:rsid w:val="008E08E2"/>
    <w:rsid w:val="008E697D"/>
    <w:rsid w:val="009319CE"/>
    <w:rsid w:val="0095165A"/>
    <w:rsid w:val="009B3F46"/>
    <w:rsid w:val="009F079D"/>
    <w:rsid w:val="00A241A4"/>
    <w:rsid w:val="00A337FA"/>
    <w:rsid w:val="00A66784"/>
    <w:rsid w:val="00A81CCF"/>
    <w:rsid w:val="00B05999"/>
    <w:rsid w:val="00B348AD"/>
    <w:rsid w:val="00B442F4"/>
    <w:rsid w:val="00B73889"/>
    <w:rsid w:val="00B91101"/>
    <w:rsid w:val="00BA2B25"/>
    <w:rsid w:val="00BA419C"/>
    <w:rsid w:val="00BB40F9"/>
    <w:rsid w:val="00BB6C2C"/>
    <w:rsid w:val="00C26D6A"/>
    <w:rsid w:val="00C37C1D"/>
    <w:rsid w:val="00C74E72"/>
    <w:rsid w:val="00C86575"/>
    <w:rsid w:val="00C97623"/>
    <w:rsid w:val="00CE57A0"/>
    <w:rsid w:val="00D00388"/>
    <w:rsid w:val="00D16E18"/>
    <w:rsid w:val="00D948FB"/>
    <w:rsid w:val="00DE0005"/>
    <w:rsid w:val="00E069F3"/>
    <w:rsid w:val="00E07BC3"/>
    <w:rsid w:val="00E525B0"/>
    <w:rsid w:val="00E84772"/>
    <w:rsid w:val="00EB2E30"/>
    <w:rsid w:val="00EC172E"/>
    <w:rsid w:val="00EC26E8"/>
    <w:rsid w:val="00EE5C8C"/>
    <w:rsid w:val="00F06078"/>
    <w:rsid w:val="00F22ED6"/>
    <w:rsid w:val="00F27530"/>
    <w:rsid w:val="00F71DBC"/>
    <w:rsid w:val="00FE3D6F"/>
    <w:rsid w:val="00FF1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D6E4CF95B43609629D88B4BA5EA48"/>
        <w:category>
          <w:name w:val="General"/>
          <w:gallery w:val="placeholder"/>
        </w:category>
        <w:types>
          <w:type w:val="bbPlcHdr"/>
        </w:types>
        <w:behaviors>
          <w:behavior w:val="content"/>
        </w:behaviors>
        <w:guid w:val="{310BBF47-3D02-45FE-9779-E0E2CF16EE1D}"/>
      </w:docPartPr>
      <w:docPartBody>
        <w:p w:rsidR="00F77B7E" w:rsidRDefault="0022411F" w:rsidP="0022411F">
          <w:pPr>
            <w:pStyle w:val="459D6E4CF95B43609629D88B4BA5EA48"/>
          </w:pPr>
          <w:r w:rsidRPr="0082742F">
            <w:rPr>
              <w:rStyle w:val="Textodelmarcadordeposicin"/>
            </w:rPr>
            <w:t>Haga clic o pulse aquí para escribir texto.</w:t>
          </w:r>
        </w:p>
      </w:docPartBody>
    </w:docPart>
    <w:docPart>
      <w:docPartPr>
        <w:name w:val="5306E51CF83846F0B91BD130465DB926"/>
        <w:category>
          <w:name w:val="General"/>
          <w:gallery w:val="placeholder"/>
        </w:category>
        <w:types>
          <w:type w:val="bbPlcHdr"/>
        </w:types>
        <w:behaviors>
          <w:behavior w:val="content"/>
        </w:behaviors>
        <w:guid w:val="{8219E635-3412-4B41-94AB-B80F223ED8FB}"/>
      </w:docPartPr>
      <w:docPartBody>
        <w:p w:rsidR="00F77B7E" w:rsidRDefault="0022411F" w:rsidP="0022411F">
          <w:pPr>
            <w:pStyle w:val="5306E51CF83846F0B91BD130465DB926"/>
          </w:pPr>
          <w:r w:rsidRPr="0082742F">
            <w:rPr>
              <w:rStyle w:val="Textodelmarcadordeposicin"/>
            </w:rPr>
            <w:t>Elija un elemento.</w:t>
          </w:r>
        </w:p>
      </w:docPartBody>
    </w:docPart>
    <w:docPart>
      <w:docPartPr>
        <w:name w:val="31DFC98F956D456AABB9B3C0ECE9751C"/>
        <w:category>
          <w:name w:val="General"/>
          <w:gallery w:val="placeholder"/>
        </w:category>
        <w:types>
          <w:type w:val="bbPlcHdr"/>
        </w:types>
        <w:behaviors>
          <w:behavior w:val="content"/>
        </w:behaviors>
        <w:guid w:val="{F97B7E9A-8E41-4440-BD09-FE37A51989F0}"/>
      </w:docPartPr>
      <w:docPartBody>
        <w:p w:rsidR="00F77B7E" w:rsidRDefault="0022411F" w:rsidP="0022411F">
          <w:pPr>
            <w:pStyle w:val="31DFC98F956D456AABB9B3C0ECE9751C"/>
          </w:pPr>
          <w:r w:rsidRPr="0082742F">
            <w:rPr>
              <w:rStyle w:val="Textodelmarcadordeposicin"/>
            </w:rPr>
            <w:t>Haga clic aquí o pulse para escribir una fecha.</w:t>
          </w:r>
        </w:p>
      </w:docPartBody>
    </w:docPart>
    <w:docPart>
      <w:docPartPr>
        <w:name w:val="A61BCE6A671D49419E550A678A26C2F8"/>
        <w:category>
          <w:name w:val="General"/>
          <w:gallery w:val="placeholder"/>
        </w:category>
        <w:types>
          <w:type w:val="bbPlcHdr"/>
        </w:types>
        <w:behaviors>
          <w:behavior w:val="content"/>
        </w:behaviors>
        <w:guid w:val="{D3F403F0-905A-47EB-BF34-D5A902780191}"/>
      </w:docPartPr>
      <w:docPartBody>
        <w:p w:rsidR="00F77B7E" w:rsidRDefault="0022411F" w:rsidP="0022411F">
          <w:pPr>
            <w:pStyle w:val="A61BCE6A671D49419E550A678A26C2F8"/>
          </w:pPr>
          <w:r w:rsidRPr="0082742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1A4385"/>
    <w:rsid w:val="0022411F"/>
    <w:rsid w:val="006E22F2"/>
    <w:rsid w:val="007A5B5C"/>
    <w:rsid w:val="0085712B"/>
    <w:rsid w:val="009702F4"/>
    <w:rsid w:val="00AD091E"/>
    <w:rsid w:val="00CD49DB"/>
    <w:rsid w:val="00ED66FB"/>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11F"/>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0235-0AC9-411B-ADF3-906913E1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19C34-11C4-4903-BAB9-1977965B9056}">
  <ds:schemaRefs>
    <ds:schemaRef ds:uri="http://schemas.microsoft.com/sharepoint/v3/contenttype/forms"/>
  </ds:schemaRefs>
</ds:datastoreItem>
</file>

<file path=customXml/itemProps3.xml><?xml version="1.0" encoding="utf-8"?>
<ds:datastoreItem xmlns:ds="http://schemas.openxmlformats.org/officeDocument/2006/customXml" ds:itemID="{065EDF6D-9BAA-4105-A6FF-32CFA4E2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C7800-4971-4B7D-A4E1-26573497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52</Characters>
  <Application>Microsoft Office Word</Application>
  <DocSecurity>0</DocSecurity>
  <Lines>5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Oscar A. Caceres T.</cp:lastModifiedBy>
  <cp:revision>2</cp:revision>
  <cp:lastPrinted>2019-11-26T16:44:00Z</cp:lastPrinted>
  <dcterms:created xsi:type="dcterms:W3CDTF">2022-03-03T14:28:00Z</dcterms:created>
  <dcterms:modified xsi:type="dcterms:W3CDTF">2022-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EA283426CA44826B8F5009AE2082</vt:lpwstr>
  </property>
</Properties>
</file>